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67" w:rsidRDefault="003147F6" w:rsidP="003147F6">
      <w:pPr>
        <w:jc w:val="center"/>
      </w:pPr>
      <w:r>
        <w:rPr>
          <w:noProof/>
          <w:lang w:eastAsia="ru-RU"/>
        </w:rPr>
        <w:drawing>
          <wp:inline distT="0" distB="0" distL="0" distR="0" wp14:anchorId="1CB29B3E" wp14:editId="0AFA4968">
            <wp:extent cx="841732" cy="85567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27" cy="85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7F6" w:rsidRPr="003147F6" w:rsidRDefault="003147F6" w:rsidP="003147F6">
      <w:pPr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>РОССИЙСКАЯ ФЕДЕРАЦИЯ</w:t>
      </w: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>Администрация Ленинградской области</w:t>
      </w: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 xml:space="preserve">КОМИТЕТ </w:t>
      </w: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>ОБЩЕГО И ПРОФЕССИОНАЛЬНОГО ОБРАЗОВАНИЯ</w:t>
      </w: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>ЛЕНИНГРАДСКОЙ ОБЛАСТИ</w:t>
      </w: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</w:rPr>
      </w:pPr>
      <w:r w:rsidRPr="003147F6">
        <w:rPr>
          <w:rFonts w:ascii="Times New Roman" w:hAnsi="Times New Roman" w:cs="Times New Roman"/>
          <w:b/>
          <w:color w:val="365F91" w:themeColor="accent1" w:themeShade="BF"/>
          <w:sz w:val="28"/>
        </w:rPr>
        <w:t>РАСПОРЯЖЕНИЕ</w:t>
      </w:r>
    </w:p>
    <w:p w:rsidR="003147F6" w:rsidRP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</w:rPr>
      </w:pPr>
    </w:p>
    <w:p w:rsidR="003147F6" w:rsidRDefault="003147F6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 w:rsidRPr="003147F6">
        <w:rPr>
          <w:rFonts w:ascii="Times New Roman" w:hAnsi="Times New Roman" w:cs="Times New Roman"/>
          <w:color w:val="365F91" w:themeColor="accent1" w:themeShade="BF"/>
          <w:sz w:val="24"/>
        </w:rPr>
        <w:t>_______________________№ ___________________</w:t>
      </w:r>
    </w:p>
    <w:p w:rsidR="00686BB5" w:rsidRPr="003147F6" w:rsidRDefault="00686BB5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3147F6" w:rsidRPr="003147F6" w:rsidRDefault="00686BB5" w:rsidP="003147F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 w:rsidRPr="003147F6">
        <w:rPr>
          <w:rFonts w:ascii="Times New Roman" w:hAnsi="Times New Roman" w:cs="Times New Roman"/>
          <w:noProof/>
          <w:color w:val="365F91" w:themeColor="accent1" w:themeShade="BF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ED0E1" wp14:editId="05002720">
                <wp:simplePos x="0" y="0"/>
                <wp:positionH relativeFrom="column">
                  <wp:posOffset>5932805</wp:posOffset>
                </wp:positionH>
                <wp:positionV relativeFrom="paragraph">
                  <wp:posOffset>149860</wp:posOffset>
                </wp:positionV>
                <wp:extent cx="0" cy="272415"/>
                <wp:effectExtent l="0" t="0" r="19050" b="1333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15pt,11.8pt" to="467.1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" strokecolor="#4579b8 [3044]"/>
            </w:pict>
          </mc:Fallback>
        </mc:AlternateContent>
      </w:r>
      <w:r w:rsidRPr="003147F6">
        <w:rPr>
          <w:rFonts w:ascii="Times New Roman" w:hAnsi="Times New Roman" w:cs="Times New Roman"/>
          <w:noProof/>
          <w:color w:val="365F91" w:themeColor="accent1" w:themeShade="BF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9B2DD" wp14:editId="2D7FC9FD">
                <wp:simplePos x="0" y="0"/>
                <wp:positionH relativeFrom="column">
                  <wp:posOffset>5612130</wp:posOffset>
                </wp:positionH>
                <wp:positionV relativeFrom="paragraph">
                  <wp:posOffset>155575</wp:posOffset>
                </wp:positionV>
                <wp:extent cx="320675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9pt,12.25pt" to="467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" strokecolor="#4579b8 [3044]"/>
            </w:pict>
          </mc:Fallback>
        </mc:AlternateContent>
      </w:r>
      <w:r w:rsidRPr="003147F6">
        <w:rPr>
          <w:rFonts w:ascii="Times New Roman" w:hAnsi="Times New Roman" w:cs="Times New Roman"/>
          <w:noProof/>
          <w:color w:val="365F91" w:themeColor="accent1" w:themeShade="BF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4B293" wp14:editId="09F365B5">
                <wp:simplePos x="0" y="0"/>
                <wp:positionH relativeFrom="column">
                  <wp:posOffset>144145</wp:posOffset>
                </wp:positionH>
                <wp:positionV relativeFrom="paragraph">
                  <wp:posOffset>149860</wp:posOffset>
                </wp:positionV>
                <wp:extent cx="0" cy="272415"/>
                <wp:effectExtent l="0" t="0" r="19050" b="1333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35pt,11.8pt" to="11.3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" strokecolor="#4579b8 [3044]"/>
            </w:pict>
          </mc:Fallback>
        </mc:AlternateContent>
      </w:r>
      <w:r w:rsidRPr="003147F6">
        <w:rPr>
          <w:rFonts w:ascii="Times New Roman" w:hAnsi="Times New Roman" w:cs="Times New Roman"/>
          <w:noProof/>
          <w:color w:val="365F91" w:themeColor="accent1" w:themeShade="BF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17BFC" wp14:editId="3D4E6B55">
                <wp:simplePos x="0" y="0"/>
                <wp:positionH relativeFrom="column">
                  <wp:posOffset>144145</wp:posOffset>
                </wp:positionH>
                <wp:positionV relativeFrom="paragraph">
                  <wp:posOffset>155575</wp:posOffset>
                </wp:positionV>
                <wp:extent cx="320675" cy="0"/>
                <wp:effectExtent l="0" t="0" r="222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35pt,12.25pt" to="36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" strokecolor="#4579b8 [3044]"/>
            </w:pict>
          </mc:Fallback>
        </mc:AlternateContent>
      </w:r>
    </w:p>
    <w:p w:rsidR="00B96C12" w:rsidRPr="004E7D6C" w:rsidRDefault="00903549" w:rsidP="00DE7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D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</w:t>
      </w:r>
      <w:r w:rsidR="00DE781B" w:rsidRPr="004E7D6C">
        <w:rPr>
          <w:rFonts w:ascii="Times New Roman" w:eastAsia="Calibri" w:hAnsi="Times New Roman" w:cs="Times New Roman"/>
          <w:b/>
          <w:bCs/>
          <w:sz w:val="28"/>
          <w:szCs w:val="28"/>
        </w:rPr>
        <w:t>Чек – лист</w:t>
      </w:r>
      <w:r w:rsidR="00B96C12" w:rsidRPr="004E7D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 </w:t>
      </w:r>
      <w:r w:rsidR="00B96C12" w:rsidRPr="004E7D6C">
        <w:rPr>
          <w:rFonts w:ascii="Times New Roman" w:hAnsi="Times New Roman" w:cs="Times New Roman"/>
          <w:b/>
          <w:sz w:val="28"/>
          <w:szCs w:val="28"/>
        </w:rPr>
        <w:t xml:space="preserve">оценки деятельности </w:t>
      </w:r>
    </w:p>
    <w:p w:rsidR="004E7D6C" w:rsidRPr="004E7D6C" w:rsidRDefault="00F25146" w:rsidP="004E7D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="004E7D6C" w:rsidRPr="004E7D6C">
        <w:rPr>
          <w:rFonts w:ascii="Times New Roman" w:hAnsi="Times New Roman" w:cs="Times New Roman"/>
          <w:b/>
          <w:sz w:val="28"/>
          <w:szCs w:val="28"/>
        </w:rPr>
        <w:t xml:space="preserve">образовательной организации по снижению </w:t>
      </w:r>
    </w:p>
    <w:p w:rsidR="004E7D6C" w:rsidRPr="004E7D6C" w:rsidRDefault="004E7D6C" w:rsidP="004E7D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D6C">
        <w:rPr>
          <w:rFonts w:ascii="Times New Roman" w:hAnsi="Times New Roman" w:cs="Times New Roman"/>
          <w:b/>
          <w:sz w:val="28"/>
          <w:szCs w:val="28"/>
        </w:rPr>
        <w:t>бюрократической нагрузки на педагогических работников</w:t>
      </w:r>
    </w:p>
    <w:p w:rsidR="00B96C12" w:rsidRDefault="00B96C12" w:rsidP="00DE7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6C12" w:rsidRPr="00B96C12" w:rsidRDefault="00DE781B" w:rsidP="006406C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6C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6C12" w:rsidRPr="00B96C12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4E7D6C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="00686BB5" w:rsidRPr="00B96C12">
        <w:rPr>
          <w:rFonts w:ascii="Times New Roman" w:eastAsia="Calibri" w:hAnsi="Times New Roman" w:cs="Times New Roman"/>
          <w:bCs/>
          <w:sz w:val="28"/>
          <w:szCs w:val="28"/>
        </w:rPr>
        <w:t>Во исполнение</w:t>
      </w:r>
      <w:r w:rsidRPr="00B96C12">
        <w:rPr>
          <w:rFonts w:ascii="Times New Roman" w:eastAsia="Calibri" w:hAnsi="Times New Roman" w:cs="Times New Roman"/>
          <w:bCs/>
          <w:sz w:val="28"/>
          <w:szCs w:val="28"/>
        </w:rPr>
        <w:t xml:space="preserve"> пункт</w:t>
      </w:r>
      <w:r w:rsidR="00242EF7" w:rsidRPr="00B96C12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B96C12"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  <w:r w:rsidR="0071062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B96C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6C12" w:rsidRPr="00B96C12">
        <w:rPr>
          <w:rFonts w:ascii="Times New Roman" w:eastAsia="Calibri" w:hAnsi="Times New Roman" w:cs="Times New Roman"/>
          <w:bCs/>
          <w:sz w:val="28"/>
          <w:szCs w:val="28"/>
        </w:rPr>
        <w:t xml:space="preserve">Плана мероприятий «Дорожной карты» по соблюдению </w:t>
      </w:r>
      <w:r w:rsidR="00B96C12" w:rsidRPr="00B96C12">
        <w:rPr>
          <w:rFonts w:ascii="Times New Roman" w:hAnsi="Times New Roman" w:cs="Times New Roman"/>
          <w:sz w:val="28"/>
          <w:szCs w:val="28"/>
        </w:rPr>
        <w:t>государственных гарантий по оптимизации документационной нагрузки на педагогических работников организаций Ленинградской области, реализующих основные общеобразовательные программы, образовательные программы среднего профессионального образования в 2025 году</w:t>
      </w:r>
      <w:r w:rsidR="00B96C12">
        <w:rPr>
          <w:rFonts w:ascii="Times New Roman" w:hAnsi="Times New Roman" w:cs="Times New Roman"/>
          <w:sz w:val="28"/>
          <w:szCs w:val="28"/>
        </w:rPr>
        <w:t>, утвержденного</w:t>
      </w:r>
      <w:r w:rsidR="00B96C12" w:rsidRPr="00B96C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6C12">
        <w:rPr>
          <w:rFonts w:ascii="Times New Roman" w:eastAsia="Calibri" w:hAnsi="Times New Roman" w:cs="Times New Roman"/>
          <w:bCs/>
          <w:sz w:val="28"/>
          <w:szCs w:val="28"/>
        </w:rPr>
        <w:t>распоряжением комитета общего и профессионального образования Ленинградской области от 3 марта 2025 года № 513-р (далее - комитет):</w:t>
      </w:r>
      <w:proofErr w:type="gramEnd"/>
    </w:p>
    <w:p w:rsidR="00B96C12" w:rsidRDefault="00B96C12" w:rsidP="006406C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96C12" w:rsidRPr="00B96C12" w:rsidRDefault="006406CF" w:rsidP="006406C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03549" w:rsidRPr="00B96C12">
        <w:rPr>
          <w:rFonts w:ascii="Times New Roman" w:eastAsia="Calibri" w:hAnsi="Times New Roman" w:cs="Times New Roman"/>
          <w:bCs/>
          <w:sz w:val="28"/>
          <w:szCs w:val="28"/>
        </w:rPr>
        <w:t>1. Утвердить</w:t>
      </w:r>
      <w:r w:rsidR="00242EF7" w:rsidRPr="00B96C12">
        <w:rPr>
          <w:rFonts w:ascii="Times New Roman" w:eastAsia="Calibri" w:hAnsi="Times New Roman" w:cs="Times New Roman"/>
          <w:bCs/>
          <w:sz w:val="28"/>
          <w:szCs w:val="28"/>
        </w:rPr>
        <w:t xml:space="preserve"> Чек – лист оценки </w:t>
      </w:r>
      <w:r w:rsidR="00B96C12" w:rsidRPr="00B96C1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11FD1">
        <w:rPr>
          <w:rFonts w:ascii="Times New Roman" w:hAnsi="Times New Roman" w:cs="Times New Roman"/>
          <w:sz w:val="28"/>
          <w:szCs w:val="28"/>
        </w:rPr>
        <w:t>общео</w:t>
      </w:r>
      <w:r w:rsidR="00B96C12" w:rsidRPr="00B96C12">
        <w:rPr>
          <w:rFonts w:ascii="Times New Roman" w:hAnsi="Times New Roman" w:cs="Times New Roman"/>
          <w:sz w:val="28"/>
          <w:szCs w:val="28"/>
        </w:rPr>
        <w:t xml:space="preserve">бразовательной организации по </w:t>
      </w:r>
      <w:r w:rsidR="004E7D6C">
        <w:rPr>
          <w:rFonts w:ascii="Times New Roman" w:hAnsi="Times New Roman" w:cs="Times New Roman"/>
          <w:sz w:val="28"/>
          <w:szCs w:val="28"/>
        </w:rPr>
        <w:t xml:space="preserve">снижению бюрократической </w:t>
      </w:r>
      <w:r w:rsidR="00B96C12" w:rsidRPr="00B96C12">
        <w:rPr>
          <w:rFonts w:ascii="Times New Roman" w:hAnsi="Times New Roman" w:cs="Times New Roman"/>
          <w:sz w:val="28"/>
          <w:szCs w:val="28"/>
        </w:rPr>
        <w:t>нагрузки на педагогических работников</w:t>
      </w:r>
      <w:r w:rsidR="00B96C12">
        <w:rPr>
          <w:rFonts w:ascii="Times New Roman" w:hAnsi="Times New Roman" w:cs="Times New Roman"/>
          <w:sz w:val="28"/>
          <w:szCs w:val="28"/>
        </w:rPr>
        <w:t xml:space="preserve"> (далее – Чек-лист) согласно приложению к настоящему распоряжению.</w:t>
      </w:r>
    </w:p>
    <w:p w:rsidR="00903549" w:rsidRPr="007B4996" w:rsidRDefault="006406CF" w:rsidP="006406CF">
      <w:pPr>
        <w:widowControl w:val="0"/>
        <w:autoSpaceDE w:val="0"/>
        <w:autoSpaceDN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34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03549" w:rsidRPr="00FA11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46FE7" w:rsidRPr="007B4996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903549" w:rsidRPr="007B4996">
        <w:rPr>
          <w:rFonts w:ascii="Times New Roman" w:eastAsia="Times New Roman" w:hAnsi="Times New Roman" w:cs="Times New Roman"/>
          <w:sz w:val="28"/>
          <w:szCs w:val="28"/>
        </w:rPr>
        <w:t>епартамент</w:t>
      </w:r>
      <w:r w:rsidR="00E46FE7" w:rsidRPr="007B499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03549" w:rsidRPr="007B4996">
        <w:rPr>
          <w:rFonts w:ascii="Times New Roman" w:eastAsia="Times New Roman" w:hAnsi="Times New Roman" w:cs="Times New Roman"/>
          <w:sz w:val="28"/>
          <w:szCs w:val="28"/>
        </w:rPr>
        <w:t xml:space="preserve"> надзора, контроля, оценки качества и правового обеспечения в сфере образования комитета:</w:t>
      </w:r>
    </w:p>
    <w:p w:rsidR="00903549" w:rsidRDefault="006406CF" w:rsidP="006406CF">
      <w:pPr>
        <w:spacing w:after="0"/>
        <w:ind w:right="-1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36346" w:rsidRPr="007B49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3549" w:rsidRPr="007B499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3210D" w:rsidRPr="007B499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03549" w:rsidRPr="007B499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="00903549" w:rsidRPr="007B4996">
        <w:rPr>
          <w:rFonts w:ascii="Times New Roman" w:eastAsia="Calibri" w:hAnsi="Times New Roman" w:cs="Times New Roman"/>
          <w:bCs/>
          <w:sz w:val="28"/>
          <w:szCs w:val="28"/>
        </w:rPr>
        <w:t xml:space="preserve">Довести </w:t>
      </w:r>
      <w:r w:rsidR="00CF7974">
        <w:rPr>
          <w:rFonts w:ascii="Times New Roman" w:eastAsia="Calibri" w:hAnsi="Times New Roman" w:cs="Times New Roman"/>
          <w:bCs/>
          <w:sz w:val="28"/>
          <w:szCs w:val="28"/>
        </w:rPr>
        <w:t>информацию об утвержденн</w:t>
      </w:r>
      <w:r w:rsidR="00B96C12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CF7974">
        <w:rPr>
          <w:rFonts w:ascii="Times New Roman" w:eastAsia="Calibri" w:hAnsi="Times New Roman" w:cs="Times New Roman"/>
          <w:bCs/>
          <w:sz w:val="28"/>
          <w:szCs w:val="28"/>
        </w:rPr>
        <w:t xml:space="preserve"> нас</w:t>
      </w:r>
      <w:r w:rsidR="00B96C12">
        <w:rPr>
          <w:rFonts w:ascii="Times New Roman" w:eastAsia="Calibri" w:hAnsi="Times New Roman" w:cs="Times New Roman"/>
          <w:bCs/>
          <w:sz w:val="28"/>
          <w:szCs w:val="28"/>
        </w:rPr>
        <w:t>тоящим распоряжением Чек – листе</w:t>
      </w:r>
      <w:r w:rsidR="00CF7974">
        <w:rPr>
          <w:rFonts w:ascii="Times New Roman" w:eastAsia="Calibri" w:hAnsi="Times New Roman" w:cs="Times New Roman"/>
          <w:bCs/>
          <w:sz w:val="28"/>
          <w:szCs w:val="28"/>
        </w:rPr>
        <w:t xml:space="preserve"> до руководителей </w:t>
      </w:r>
      <w:r w:rsidR="004B749D">
        <w:rPr>
          <w:rFonts w:ascii="Times New Roman" w:eastAsia="Calibri" w:hAnsi="Times New Roman" w:cs="Times New Roman"/>
          <w:bCs/>
          <w:sz w:val="28"/>
          <w:szCs w:val="28"/>
        </w:rPr>
        <w:t xml:space="preserve">органов местного самоуправления, осуществляющих управление в сфере образования, руководителей </w:t>
      </w:r>
      <w:r w:rsidR="00011FD1">
        <w:rPr>
          <w:rFonts w:ascii="Times New Roman" w:eastAsia="Calibri" w:hAnsi="Times New Roman" w:cs="Times New Roman"/>
          <w:bCs/>
          <w:sz w:val="28"/>
          <w:szCs w:val="28"/>
        </w:rPr>
        <w:t>обще</w:t>
      </w:r>
      <w:r w:rsidR="00B96C12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тельных </w:t>
      </w:r>
      <w:r w:rsidR="00CF7974">
        <w:rPr>
          <w:rFonts w:ascii="Times New Roman" w:eastAsia="Calibri" w:hAnsi="Times New Roman" w:cs="Times New Roman"/>
          <w:bCs/>
          <w:sz w:val="28"/>
          <w:szCs w:val="28"/>
        </w:rPr>
        <w:t>организаций</w:t>
      </w:r>
      <w:r w:rsidR="00B96C12">
        <w:rPr>
          <w:rFonts w:ascii="Times New Roman" w:eastAsia="Calibri" w:hAnsi="Times New Roman" w:cs="Times New Roman"/>
          <w:bCs/>
          <w:sz w:val="28"/>
          <w:szCs w:val="28"/>
        </w:rPr>
        <w:t xml:space="preserve"> Ленинградской области</w:t>
      </w:r>
      <w:r w:rsidR="006B476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A4FFF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его</w:t>
      </w:r>
      <w:r w:rsidR="00CF7974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ения на официальном сайте комитета в сети «Интернет».</w:t>
      </w:r>
      <w:proofErr w:type="gramEnd"/>
    </w:p>
    <w:p w:rsidR="008012BB" w:rsidRPr="007B4996" w:rsidRDefault="006406CF" w:rsidP="006406CF">
      <w:pPr>
        <w:spacing w:after="0"/>
        <w:ind w:right="-1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36346" w:rsidRPr="007B499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012BB" w:rsidRPr="007B4996">
        <w:rPr>
          <w:rFonts w:ascii="Times New Roman" w:eastAsia="Calibri" w:hAnsi="Times New Roman" w:cs="Times New Roman"/>
          <w:bCs/>
          <w:sz w:val="28"/>
          <w:szCs w:val="28"/>
        </w:rPr>
        <w:t xml:space="preserve">.2. </w:t>
      </w:r>
      <w:r w:rsidR="00CF7974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овать </w:t>
      </w:r>
      <w:r w:rsidR="00BA4FFF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ный настоящим распоряжением </w:t>
      </w:r>
      <w:r w:rsidR="00CF7974">
        <w:rPr>
          <w:rFonts w:ascii="Times New Roman" w:eastAsia="Calibri" w:hAnsi="Times New Roman" w:cs="Times New Roman"/>
          <w:bCs/>
          <w:sz w:val="28"/>
          <w:szCs w:val="28"/>
        </w:rPr>
        <w:t xml:space="preserve">Чек – лист при проведении контрольных (надзорных) и профилактических мероприятий </w:t>
      </w:r>
      <w:r w:rsidR="009362EE" w:rsidRPr="007B4996">
        <w:rPr>
          <w:rFonts w:ascii="Times New Roman" w:eastAsia="Calibri" w:hAnsi="Times New Roman" w:cs="Times New Roman"/>
          <w:bCs/>
          <w:sz w:val="28"/>
          <w:szCs w:val="28"/>
        </w:rPr>
        <w:t>при реализации полномочий Российской Федерации по федеральному государственному контролю (надзору) в сфере образования.</w:t>
      </w:r>
    </w:p>
    <w:p w:rsidR="008E7B08" w:rsidRPr="008E7B08" w:rsidRDefault="006406CF" w:rsidP="006406C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</w:r>
      <w:r w:rsidR="00CF7974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903549" w:rsidRPr="007B49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E7B08" w:rsidRPr="007B4996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распоряжения возложить на </w:t>
      </w:r>
      <w:r w:rsidR="00011FD1">
        <w:rPr>
          <w:rFonts w:ascii="Times New Roman" w:hAnsi="Times New Roman" w:cs="Times New Roman"/>
          <w:bCs/>
          <w:sz w:val="28"/>
          <w:szCs w:val="28"/>
        </w:rPr>
        <w:t xml:space="preserve">первого заместителя председателя </w:t>
      </w:r>
      <w:r w:rsidR="008E7B08" w:rsidRPr="008E7B08">
        <w:rPr>
          <w:rFonts w:ascii="Times New Roman" w:hAnsi="Times New Roman" w:cs="Times New Roman"/>
          <w:sz w:val="28"/>
          <w:szCs w:val="28"/>
        </w:rPr>
        <w:t>комитета</w:t>
      </w:r>
      <w:r w:rsidR="00AF4CF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03549" w:rsidRDefault="00903549" w:rsidP="00B32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60F7" w:rsidRPr="00FA1178" w:rsidRDefault="005560F7" w:rsidP="00B32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541D" w:rsidRDefault="00011FD1" w:rsidP="003203E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  <w:sectPr w:rsidR="0074541D" w:rsidSect="003203E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903549" w:rsidRPr="00FA1178">
        <w:rPr>
          <w:rFonts w:ascii="Times New Roman" w:eastAsia="Calibri" w:hAnsi="Times New Roman" w:cs="Times New Roman"/>
          <w:bCs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="00903549" w:rsidRPr="00FA11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46FE7">
        <w:rPr>
          <w:rFonts w:ascii="Times New Roman" w:eastAsia="Calibri" w:hAnsi="Times New Roman" w:cs="Times New Roman"/>
          <w:bCs/>
          <w:sz w:val="28"/>
          <w:szCs w:val="28"/>
        </w:rPr>
        <w:t xml:space="preserve">комитета                                      </w:t>
      </w:r>
      <w:r w:rsidR="00AB7064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BA4FF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AB7064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E46F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B749D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6406CF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4B749D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В.И. Реброва</w:t>
      </w:r>
    </w:p>
    <w:p w:rsidR="00F04A57" w:rsidRDefault="00F04A57" w:rsidP="00F04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«УТВЕРЖДЕН»</w:t>
      </w:r>
    </w:p>
    <w:p w:rsidR="00F04A57" w:rsidRDefault="00F04A57" w:rsidP="00F04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споряжением комитета общего</w:t>
      </w:r>
    </w:p>
    <w:p w:rsidR="00F04A57" w:rsidRDefault="00F04A57" w:rsidP="00F04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 профессионального образования </w:t>
      </w:r>
    </w:p>
    <w:p w:rsidR="00F04A57" w:rsidRDefault="00F04A57" w:rsidP="00F04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Ленинградской области</w:t>
      </w:r>
    </w:p>
    <w:p w:rsidR="00F04A57" w:rsidRDefault="00F04A57" w:rsidP="00F04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_№______________</w:t>
      </w:r>
    </w:p>
    <w:p w:rsidR="00F04A57" w:rsidRPr="00D546AC" w:rsidRDefault="00F04A57" w:rsidP="00F04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4A57" w:rsidRDefault="00F04A57" w:rsidP="00F04A57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приложение)</w:t>
      </w:r>
    </w:p>
    <w:p w:rsidR="004C2F6E" w:rsidRPr="004E7D6C" w:rsidRDefault="004C2F6E" w:rsidP="004C2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D6C">
        <w:rPr>
          <w:rFonts w:ascii="Times New Roman" w:eastAsia="Calibri" w:hAnsi="Times New Roman" w:cs="Times New Roman"/>
          <w:b/>
          <w:bCs/>
          <w:sz w:val="28"/>
          <w:szCs w:val="28"/>
        </w:rPr>
        <w:t>Чек – лис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E7D6C">
        <w:rPr>
          <w:rFonts w:ascii="Times New Roman" w:hAnsi="Times New Roman" w:cs="Times New Roman"/>
          <w:b/>
          <w:sz w:val="28"/>
          <w:szCs w:val="28"/>
        </w:rPr>
        <w:t xml:space="preserve">оценки деятельности </w:t>
      </w:r>
    </w:p>
    <w:p w:rsidR="004C2F6E" w:rsidRPr="004E7D6C" w:rsidRDefault="004C2F6E" w:rsidP="004C2F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4E7D6C">
        <w:rPr>
          <w:rFonts w:ascii="Times New Roman" w:hAnsi="Times New Roman" w:cs="Times New Roman"/>
          <w:b/>
          <w:sz w:val="28"/>
          <w:szCs w:val="28"/>
        </w:rPr>
        <w:t xml:space="preserve">образовательной организации по снижению </w:t>
      </w:r>
    </w:p>
    <w:p w:rsidR="004C2F6E" w:rsidRPr="004E7D6C" w:rsidRDefault="004C2F6E" w:rsidP="004C2F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D6C">
        <w:rPr>
          <w:rFonts w:ascii="Times New Roman" w:hAnsi="Times New Roman" w:cs="Times New Roman"/>
          <w:b/>
          <w:sz w:val="28"/>
          <w:szCs w:val="28"/>
        </w:rPr>
        <w:t>бюрократической нагрузки на педагогических работников</w:t>
      </w:r>
    </w:p>
    <w:p w:rsidR="004C2F6E" w:rsidRDefault="004C2F6E" w:rsidP="004C2F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2F6E" w:rsidRDefault="004C2F6E" w:rsidP="004C2F6E">
      <w:pPr>
        <w:spacing w:line="240" w:lineRule="auto"/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C21">
        <w:rPr>
          <w:rFonts w:ascii="Times New Roman" w:hAnsi="Times New Roman" w:cs="Times New Roman"/>
          <w:sz w:val="24"/>
          <w:szCs w:val="24"/>
        </w:rPr>
        <w:t>С целью соблюдения требований, установленных частями 6.1 и 6.2 статьи 47 Федера</w:t>
      </w:r>
      <w:r>
        <w:rPr>
          <w:rFonts w:ascii="Times New Roman" w:hAnsi="Times New Roman" w:cs="Times New Roman"/>
          <w:sz w:val="24"/>
          <w:szCs w:val="24"/>
        </w:rPr>
        <w:t>льного закона от 29 декабря 2012</w:t>
      </w:r>
      <w:r w:rsidRPr="00BB1C21">
        <w:rPr>
          <w:rFonts w:ascii="Times New Roman" w:hAnsi="Times New Roman" w:cs="Times New Roman"/>
          <w:sz w:val="24"/>
          <w:szCs w:val="24"/>
        </w:rPr>
        <w:t xml:space="preserve"> года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далее – Закон об образовании)</w:t>
      </w:r>
      <w:r w:rsidRPr="00BB1C21">
        <w:rPr>
          <w:rFonts w:ascii="Times New Roman" w:hAnsi="Times New Roman" w:cs="Times New Roman"/>
          <w:sz w:val="24"/>
          <w:szCs w:val="24"/>
        </w:rPr>
        <w:t>, приказом Министерства просв</w:t>
      </w:r>
      <w:r>
        <w:rPr>
          <w:rFonts w:ascii="Times New Roman" w:hAnsi="Times New Roman" w:cs="Times New Roman"/>
          <w:sz w:val="24"/>
          <w:szCs w:val="24"/>
        </w:rPr>
        <w:t>ещения Российской Федерации от 6 ноября</w:t>
      </w:r>
      <w:r w:rsidRPr="00BB1C2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B1C21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779</w:t>
      </w:r>
      <w:r w:rsidRPr="00BB1C21">
        <w:rPr>
          <w:rFonts w:ascii="Times New Roman" w:hAnsi="Times New Roman" w:cs="Times New Roman"/>
          <w:sz w:val="24"/>
          <w:szCs w:val="24"/>
        </w:rPr>
        <w:t xml:space="preserve"> «Об утверждении перечня документ</w:t>
      </w:r>
      <w:r>
        <w:rPr>
          <w:rFonts w:ascii="Times New Roman" w:hAnsi="Times New Roman" w:cs="Times New Roman"/>
          <w:sz w:val="24"/>
          <w:szCs w:val="24"/>
        </w:rPr>
        <w:t>ов, подготовка которых</w:t>
      </w:r>
      <w:r w:rsidRPr="00BB1C21">
        <w:rPr>
          <w:rFonts w:ascii="Times New Roman" w:hAnsi="Times New Roman" w:cs="Times New Roman"/>
          <w:sz w:val="24"/>
          <w:szCs w:val="24"/>
        </w:rPr>
        <w:t xml:space="preserve"> осуществляется педагогическими работниками при реализации основных обще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5E65">
        <w:rPr>
          <w:rFonts w:ascii="Times New Roman" w:hAnsi="Times New Roman" w:cs="Times New Roman"/>
          <w:sz w:val="24"/>
          <w:szCs w:val="24"/>
        </w:rPr>
        <w:t xml:space="preserve"> образовательных программ среднего профессионального образования</w:t>
      </w:r>
      <w:r w:rsidRPr="00BB1C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прик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779) в общеобразовательной организации проведены следующие мероприятия?</w:t>
      </w:r>
    </w:p>
    <w:tbl>
      <w:tblPr>
        <w:tblStyle w:val="a6"/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123"/>
        <w:gridCol w:w="2271"/>
      </w:tblGrid>
      <w:tr w:rsidR="004C2F6E" w:rsidRPr="00CF27AB" w:rsidTr="00AC69C1">
        <w:tc>
          <w:tcPr>
            <w:tcW w:w="709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670" w:type="dxa"/>
          </w:tcPr>
          <w:p w:rsidR="004C2F6E" w:rsidRPr="00CF27AB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Отметка об исполнении</w:t>
            </w: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4C2F6E" w:rsidRPr="00E23A7B" w:rsidRDefault="004C2F6E" w:rsidP="00A93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ще</w:t>
            </w:r>
            <w:r w:rsidRPr="00E23A7B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  <w:r w:rsidRPr="00E23A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зработан план мероприятий «Дорожная карта» по снижению бюрократической</w:t>
            </w:r>
            <w:r w:rsidRPr="00E23A7B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на педагогических работников на 2026 год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4C2F6E" w:rsidRPr="00E23A7B" w:rsidRDefault="004C2F6E" w:rsidP="00E25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E23A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н мероприятий «Дорожная карта» по снижению бюрократической</w:t>
            </w:r>
            <w:r w:rsidRPr="00E23A7B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на педагогических работников на 2026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 на официальном сайте общеобразовательной организации в сети «Интернет»</w:t>
            </w:r>
            <w:r w:rsidRPr="00E23A7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Pr="00CF27AB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4C2F6E" w:rsidRPr="009D6CC7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ще</w:t>
            </w:r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издан распорядительный акт о назначении ответственног</w:t>
            </w:r>
            <w:proofErr w:type="gramStart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spellStart"/>
            <w:proofErr w:type="gramEnd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должнос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ого)</w:t>
            </w:r>
            <w:proofErr w:type="spellStart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)</w:t>
            </w:r>
            <w:r w:rsidRPr="009D6CC7">
              <w:rPr>
                <w:rFonts w:ascii="Times New Roman" w:hAnsi="Times New Roman" w:cs="Times New Roman"/>
                <w:sz w:val="20"/>
                <w:szCs w:val="20"/>
              </w:rPr>
              <w:t xml:space="preserve"> за исполнение мероприятий по снижению бюрократической нагруз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едагогических работников, участвующих в реализации основных общеобразовательных программ начального общего, основного общего, среднего общего</w:t>
            </w:r>
            <w:r w:rsidRPr="0002712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педагогические работники, </w:t>
            </w:r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распорядительный акт о назначении ответственного(</w:t>
            </w:r>
            <w:proofErr w:type="spellStart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должнос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ого)</w:t>
            </w:r>
            <w:proofErr w:type="spellStart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), образовательные программы</w:t>
            </w:r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4C2F6E" w:rsidRPr="00992712" w:rsidRDefault="004C2F6E" w:rsidP="00AC69C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распоряд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CC7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ответственног</w:t>
            </w:r>
            <w:proofErr w:type="gramStart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spellStart"/>
            <w:proofErr w:type="gramEnd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должнос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ого)</w:t>
            </w:r>
            <w:proofErr w:type="spellStart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) установлены</w:t>
            </w:r>
            <w:r w:rsidRPr="0099271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роки исполнения поручений для ответствен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ого)</w:t>
            </w:r>
            <w:r w:rsidRPr="00992712">
              <w:rPr>
                <w:rFonts w:ascii="Times New Roman" w:hAnsi="Times New Roman" w:cs="Times New Roman"/>
                <w:noProof/>
                <w:sz w:val="20"/>
                <w:szCs w:val="20"/>
              </w:rPr>
              <w:t>ых должност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ого)</w:t>
            </w:r>
            <w:r w:rsidRPr="00992712">
              <w:rPr>
                <w:rFonts w:ascii="Times New Roman" w:hAnsi="Times New Roman" w:cs="Times New Roman"/>
                <w:noProof/>
                <w:sz w:val="20"/>
                <w:szCs w:val="20"/>
              </w:rPr>
              <w:t>ых лиц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а)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670" w:type="dxa"/>
          </w:tcPr>
          <w:p w:rsidR="004C2F6E" w:rsidRPr="009D6CC7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</w:t>
            </w:r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распоряд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6CC7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ответственног</w:t>
            </w:r>
            <w:proofErr w:type="gramStart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spellStart"/>
            <w:proofErr w:type="gramEnd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должнос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ого)</w:t>
            </w:r>
            <w:proofErr w:type="spellStart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9D6CC7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) не противоречат требованиям законодательства об образовании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70" w:type="dxa"/>
          </w:tcPr>
          <w:p w:rsidR="004C2F6E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щеобразовательной организации распорядительным актом утвержден обязательный перечень документов для педагогических работников, не участвующих в реализации образовательных программ (при наличии в штатном расписании):</w:t>
            </w:r>
          </w:p>
        </w:tc>
        <w:tc>
          <w:tcPr>
            <w:tcW w:w="2123" w:type="dxa"/>
            <w:vMerge w:val="restart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1" w:type="dxa"/>
            <w:vMerge w:val="restart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670" w:type="dxa"/>
          </w:tcPr>
          <w:p w:rsidR="004C2F6E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– логопеда?</w:t>
            </w:r>
          </w:p>
        </w:tc>
        <w:tc>
          <w:tcPr>
            <w:tcW w:w="2123" w:type="dxa"/>
            <w:vMerge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670" w:type="dxa"/>
          </w:tcPr>
          <w:p w:rsidR="004C2F6E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го педагога?</w:t>
            </w:r>
          </w:p>
          <w:p w:rsidR="004C2F6E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Pr="00CF27AB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4C2F6E" w:rsidRPr="007134C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4CB">
              <w:rPr>
                <w:rFonts w:ascii="Times New Roman" w:hAnsi="Times New Roman" w:cs="Times New Roman"/>
                <w:sz w:val="20"/>
                <w:szCs w:val="20"/>
              </w:rPr>
              <w:t xml:space="preserve">В общеобразовательной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кальным нормативным актом </w:t>
            </w:r>
            <w:r w:rsidRPr="007134CB">
              <w:rPr>
                <w:rFonts w:ascii="Times New Roman" w:hAnsi="Times New Roman" w:cs="Times New Roman"/>
                <w:sz w:val="20"/>
                <w:szCs w:val="20"/>
              </w:rPr>
              <w:t>определены функции классных руководителей?</w:t>
            </w:r>
          </w:p>
        </w:tc>
        <w:tc>
          <w:tcPr>
            <w:tcW w:w="2123" w:type="dxa"/>
          </w:tcPr>
          <w:p w:rsidR="004C2F6E" w:rsidRPr="007134C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34C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</w:tcPr>
          <w:p w:rsidR="004C2F6E" w:rsidRPr="007134C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34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ли указано «нет», то указать причины </w:t>
            </w:r>
            <w:r w:rsidRPr="007134C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Pr="00CF27AB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670" w:type="dxa"/>
          </w:tcPr>
          <w:p w:rsidR="004C2F6E" w:rsidRPr="00CF27AB" w:rsidRDefault="004C2F6E" w:rsidP="004C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ще</w:t>
            </w:r>
            <w:r w:rsidRPr="0002712A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существляется широкое информирование </w:t>
            </w:r>
            <w:r w:rsidRPr="0002712A">
              <w:rPr>
                <w:rFonts w:ascii="Times New Roman" w:hAnsi="Times New Roman" w:cs="Times New Roman"/>
                <w:sz w:val="20"/>
                <w:szCs w:val="20"/>
              </w:rPr>
              <w:t xml:space="preserve">каждого педагогического работника, участвующего в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02712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2712A">
              <w:rPr>
                <w:rFonts w:ascii="Times New Roman" w:hAnsi="Times New Roman" w:cs="Times New Roman"/>
                <w:sz w:val="20"/>
                <w:szCs w:val="20"/>
              </w:rPr>
              <w:t xml:space="preserve">о требованиях, установленных частями 6.1 и 6.2 статьи 4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2712A">
              <w:rPr>
                <w:rFonts w:ascii="Times New Roman" w:hAnsi="Times New Roman" w:cs="Times New Roman"/>
                <w:sz w:val="20"/>
                <w:szCs w:val="20"/>
              </w:rPr>
              <w:t xml:space="preserve">акона </w:t>
            </w:r>
            <w:r w:rsidR="00710622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6D5E65">
              <w:rPr>
                <w:rFonts w:ascii="Times New Roman" w:hAnsi="Times New Roman" w:cs="Times New Roman"/>
                <w:sz w:val="20"/>
                <w:szCs w:val="20"/>
              </w:rPr>
              <w:t xml:space="preserve">риказ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779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5670" w:type="dxa"/>
          </w:tcPr>
          <w:p w:rsidR="004C2F6E" w:rsidRPr="006F57BC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7B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Pr="006F57BC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проведен педагогический совет по вопросу снижения бюрократической нагрузки в образовательной организации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  <w:p w:rsidR="004C2F6E" w:rsidRPr="00CF27AB" w:rsidRDefault="004C2F6E" w:rsidP="00AC69C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F6E" w:rsidRPr="00CF27AB" w:rsidRDefault="004C2F6E" w:rsidP="00AC69C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Pr="00CF27AB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обще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организации в сети «Интернет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баннер со ссылкой на информационный ресурс по вопросам сни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рократической 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нагрузки на педагогических работников, размещенный на официальном сайте комитета общего и профессионального образования Ленинградской области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и «Интернет»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Pr="00CF27AB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5670" w:type="dxa"/>
          </w:tcPr>
          <w:p w:rsidR="004C2F6E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щеобразовательной организации осуществляется и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нформирование каждого педагогического рабо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работе сервиса «Помощ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чат – бот) посредством: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.1</w:t>
            </w:r>
          </w:p>
        </w:tc>
        <w:tc>
          <w:tcPr>
            <w:tcW w:w="5670" w:type="dxa"/>
          </w:tcPr>
          <w:p w:rsidR="004C2F6E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я вопросов о работе чат – бота на заседаниях педагогического совета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.2.</w:t>
            </w:r>
          </w:p>
        </w:tc>
        <w:tc>
          <w:tcPr>
            <w:tcW w:w="5670" w:type="dxa"/>
          </w:tcPr>
          <w:p w:rsidR="004C2F6E" w:rsidRDefault="004C2F6E" w:rsidP="004C2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информации для педагогических работников о работе чат – бота на информационных стендах общеобразовательной организации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.3</w:t>
            </w:r>
          </w:p>
        </w:tc>
        <w:tc>
          <w:tcPr>
            <w:tcW w:w="5670" w:type="dxa"/>
          </w:tcPr>
          <w:p w:rsidR="004C2F6E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 для педагогических работников информации о работе чат – бота на официальном сайте комитета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 общего и профессионального образования Ленинградской области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и «Интернет»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70" w:type="dxa"/>
          </w:tcPr>
          <w:p w:rsidR="004C2F6E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щеобразовательной организации проводится разъяснительная работа по соблюдению норм профессиональной этики педагогическими работниками при обращении с вопросами в чат - бот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5670" w:type="dxa"/>
          </w:tcPr>
          <w:p w:rsidR="004C2F6E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щеобразовательной организации внесены изменения в локальный нормативный акт, регламентирующий нормы профессиональной этики педагогических работников, при их взаимодейств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сенджер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48538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670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ще</w:t>
            </w:r>
            <w:r w:rsidRPr="00E92EB4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с педагогическими работниками подписаны дополнительные соглашения к трудовому договору на предмет подготовки документов, не вклю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речень, утвержденный П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 xml:space="preserve">риказ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779 (при необходимости)?</w:t>
            </w:r>
          </w:p>
        </w:tc>
        <w:tc>
          <w:tcPr>
            <w:tcW w:w="2123" w:type="dxa"/>
          </w:tcPr>
          <w:p w:rsidR="004C2F6E" w:rsidRPr="0048538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538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</w:tcPr>
          <w:p w:rsidR="004C2F6E" w:rsidRPr="0048538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538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670" w:type="dxa"/>
          </w:tcPr>
          <w:p w:rsidR="004C2F6E" w:rsidRPr="000D318C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ще</w:t>
            </w:r>
            <w:r w:rsidRPr="000D318C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локальный нормативный акт, регламентирующий правила внутреннего трудового распорядка педагогических работников, разработан с учетом требований, установленных частями 6.1 и 6.2 статьи 47 Закона об образовании, Приказа№779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  <w:vMerge w:val="restart"/>
          </w:tcPr>
          <w:p w:rsidR="004C2F6E" w:rsidRPr="00CF27AB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4C2F6E" w:rsidRPr="00CF27AB" w:rsidRDefault="004C2F6E" w:rsidP="00AC69C1">
            <w:pPr>
              <w:pStyle w:val="a7"/>
              <w:spacing w:before="0" w:beforeAutospacing="0" w:after="0" w:afterAutospacing="0" w:line="18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олжностные инструкции</w:t>
            </w:r>
            <w:r w:rsidRPr="00CF27AB">
              <w:rPr>
                <w:sz w:val="20"/>
                <w:szCs w:val="20"/>
              </w:rPr>
              <w:t xml:space="preserve"> педагогических работников</w:t>
            </w:r>
            <w:r>
              <w:rPr>
                <w:sz w:val="20"/>
                <w:szCs w:val="20"/>
              </w:rPr>
              <w:t xml:space="preserve"> с учетом </w:t>
            </w:r>
            <w:r w:rsidRPr="00CF27AB">
              <w:rPr>
                <w:sz w:val="20"/>
                <w:szCs w:val="20"/>
              </w:rPr>
              <w:t>требований, установленных частями 6.1 и 6.2 статьи 47</w:t>
            </w:r>
            <w:r>
              <w:rPr>
                <w:sz w:val="20"/>
                <w:szCs w:val="20"/>
              </w:rPr>
              <w:t xml:space="preserve"> Закона об </w:t>
            </w:r>
            <w:r w:rsidRPr="00CF27AB">
              <w:rPr>
                <w:sz w:val="20"/>
                <w:szCs w:val="20"/>
              </w:rPr>
              <w:t>образовании</w:t>
            </w:r>
            <w:r>
              <w:rPr>
                <w:sz w:val="20"/>
                <w:szCs w:val="20"/>
              </w:rPr>
              <w:t>, Приказа № 779 внесены соответствующие изменения, в том числе:</w:t>
            </w:r>
          </w:p>
        </w:tc>
        <w:tc>
          <w:tcPr>
            <w:tcW w:w="2123" w:type="dxa"/>
            <w:vMerge w:val="restart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  <w:vMerge w:val="restart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rPr>
          <w:trHeight w:val="439"/>
        </w:trPr>
        <w:tc>
          <w:tcPr>
            <w:tcW w:w="709" w:type="dxa"/>
            <w:vMerge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4C2F6E" w:rsidRDefault="004C2F6E" w:rsidP="00AC69C1">
            <w:pPr>
              <w:pStyle w:val="a7"/>
              <w:spacing w:after="0" w:line="18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ректированы обязанности и права педагогических работников в соответствии с Законом об образовании?</w:t>
            </w:r>
          </w:p>
        </w:tc>
        <w:tc>
          <w:tcPr>
            <w:tcW w:w="2123" w:type="dxa"/>
            <w:vMerge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C2F6E" w:rsidRPr="00CF27AB" w:rsidTr="00AC69C1">
        <w:tc>
          <w:tcPr>
            <w:tcW w:w="709" w:type="dxa"/>
            <w:vMerge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4C2F6E" w:rsidRDefault="004C2F6E" w:rsidP="00AC69C1">
            <w:pPr>
              <w:pStyle w:val="a7"/>
              <w:spacing w:before="0" w:beforeAutospacing="0" w:after="0" w:afterAutospacing="0" w:line="18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 перечень подготавливаемых педагогическими работниками  документов в соответствии с приказом  №779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  <w:vMerge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4C2F6E" w:rsidRDefault="004C2F6E" w:rsidP="00AC69C1">
            <w:pPr>
              <w:pStyle w:val="a7"/>
              <w:spacing w:before="0" w:beforeAutospacing="0" w:after="0" w:afterAutospacing="0" w:line="18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 перечень подготавливаемых иными педагогическими работниками документов в соответствии с распорядительным актом общеобразовательной организации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48538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670" w:type="dxa"/>
          </w:tcPr>
          <w:p w:rsidR="004C2F6E" w:rsidRPr="0048538B" w:rsidRDefault="004C2F6E" w:rsidP="00AC69C1">
            <w:pPr>
              <w:pStyle w:val="a7"/>
              <w:spacing w:before="0" w:beforeAutospacing="0" w:after="0" w:afterAutospacing="0" w:line="18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ще</w:t>
            </w:r>
            <w:r w:rsidRPr="0048538B">
              <w:rPr>
                <w:sz w:val="20"/>
                <w:szCs w:val="20"/>
              </w:rPr>
              <w:t>образовательной организации исключены для педагогических работников незапланированные поручения и обязанности, а также поручения, не связанные с непосредственным решением педагогических задач?</w:t>
            </w:r>
          </w:p>
        </w:tc>
        <w:tc>
          <w:tcPr>
            <w:tcW w:w="2123" w:type="dxa"/>
          </w:tcPr>
          <w:p w:rsidR="004C2F6E" w:rsidRPr="0048538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538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</w:tcPr>
          <w:p w:rsidR="004C2F6E" w:rsidRPr="0048538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538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Pr="00CF27AB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4C2F6E" w:rsidRPr="00000D4D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D4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Pr="00000D4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3" w:type="dxa"/>
            <w:vMerge w:val="restart"/>
          </w:tcPr>
          <w:p w:rsidR="004C2F6E" w:rsidRPr="00000D4D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0D4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  <w:vMerge w:val="restart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5670" w:type="dxa"/>
          </w:tcPr>
          <w:p w:rsidR="004C2F6E" w:rsidRPr="00000D4D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D4D">
              <w:rPr>
                <w:rFonts w:ascii="Times New Roman" w:hAnsi="Times New Roman" w:cs="Times New Roman"/>
                <w:sz w:val="20"/>
                <w:szCs w:val="20"/>
              </w:rPr>
              <w:t>проведен анализ перечня локальных нормативных 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гулирующих образовательные отношения (далее - локальные нормативные акты) </w:t>
            </w:r>
            <w:r w:rsidRPr="00000D4D">
              <w:rPr>
                <w:rFonts w:ascii="Times New Roman" w:hAnsi="Times New Roman" w:cs="Times New Roman"/>
                <w:sz w:val="20"/>
                <w:szCs w:val="20"/>
              </w:rPr>
              <w:t>на соответствие требованиям законодательства об образовании?</w:t>
            </w:r>
          </w:p>
        </w:tc>
        <w:tc>
          <w:tcPr>
            <w:tcW w:w="2123" w:type="dxa"/>
            <w:vMerge/>
          </w:tcPr>
          <w:p w:rsidR="004C2F6E" w:rsidRPr="00000D4D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5670" w:type="dxa"/>
          </w:tcPr>
          <w:p w:rsidR="004C2F6E" w:rsidRPr="00000D4D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</w:t>
            </w:r>
            <w:r w:rsidRPr="00000D4D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определен актуальный перечень </w:t>
            </w:r>
            <w:r w:rsidRPr="00000D4D">
              <w:rPr>
                <w:rFonts w:ascii="Times New Roman" w:hAnsi="Times New Roman" w:cs="Times New Roman"/>
                <w:sz w:val="20"/>
                <w:szCs w:val="20"/>
              </w:rPr>
              <w:t>локальных нормативных 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00D4D">
              <w:rPr>
                <w:rFonts w:ascii="Times New Roman" w:hAnsi="Times New Roman" w:cs="Times New Roman"/>
                <w:sz w:val="20"/>
                <w:szCs w:val="20"/>
              </w:rPr>
              <w:t>соот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с </w:t>
            </w:r>
            <w:r w:rsidRPr="00000D4D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0D4D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об образовании?</w:t>
            </w:r>
          </w:p>
        </w:tc>
        <w:tc>
          <w:tcPr>
            <w:tcW w:w="2123" w:type="dxa"/>
          </w:tcPr>
          <w:p w:rsidR="004C2F6E" w:rsidRPr="00000D4D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0D4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Pr="00CF27AB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F2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4C2F6E" w:rsidRPr="00763B8A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8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я </w:t>
            </w:r>
            <w:r w:rsidRPr="00763B8A">
              <w:rPr>
                <w:rFonts w:ascii="Times New Roman" w:hAnsi="Times New Roman" w:cs="Times New Roman"/>
                <w:sz w:val="20"/>
                <w:szCs w:val="20"/>
              </w:rPr>
              <w:t>локальных нормативных 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ие требованиям законодательства об образовании в части снижения  бюрократической нагрузки на педагогических работников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5670" w:type="dxa"/>
          </w:tcPr>
          <w:p w:rsidR="004C2F6E" w:rsidRPr="00763B8A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8A">
              <w:rPr>
                <w:rFonts w:ascii="Times New Roman" w:hAnsi="Times New Roman" w:cs="Times New Roman"/>
                <w:sz w:val="20"/>
                <w:szCs w:val="20"/>
              </w:rPr>
              <w:t>лок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3B8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3B8A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и иные правовые акты приведен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е с требованиям законодательства об образовании в части снижения  бюрократической нагрузки на педагогических работ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5670" w:type="dxa"/>
          </w:tcPr>
          <w:p w:rsidR="004C2F6E" w:rsidRPr="00763B8A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ринятии локальных нормативных актов, затрагивающих права педагогических работников, учитывается их мнение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Pr="00195685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95685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5670" w:type="dxa"/>
          </w:tcPr>
          <w:p w:rsidR="004C2F6E" w:rsidRPr="00195685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85">
              <w:rPr>
                <w:rFonts w:ascii="Times New Roman" w:hAnsi="Times New Roman" w:cs="Times New Roman"/>
                <w:sz w:val="20"/>
                <w:szCs w:val="20"/>
              </w:rPr>
              <w:t>В общеобразовательной организации внесены изменения в локальный нормативный акт, регулирующий заполнение педагогическими работниками ГИС СОЛО, на предмет соблюдения требований, установленных частями 6.1 и 6.2 статьи 47 Закона об образовании, Приказом №779?</w:t>
            </w:r>
          </w:p>
        </w:tc>
        <w:tc>
          <w:tcPr>
            <w:tcW w:w="2123" w:type="dxa"/>
          </w:tcPr>
          <w:p w:rsidR="004C2F6E" w:rsidRPr="00195685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685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</w:tcPr>
          <w:p w:rsidR="004C2F6E" w:rsidRPr="00195685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685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Pr="00195685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95685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5670" w:type="dxa"/>
          </w:tcPr>
          <w:p w:rsidR="004C2F6E" w:rsidRPr="00195685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85">
              <w:rPr>
                <w:rFonts w:ascii="Times New Roman" w:hAnsi="Times New Roman" w:cs="Times New Roman"/>
                <w:sz w:val="20"/>
                <w:szCs w:val="20"/>
              </w:rPr>
              <w:t>В общеобразовательной организации внесены изменения в локальный нормативный акт, регулирующий функционирование внутренней системы оценки качества образования, на предмет соблюдения требований, установленных частями 6.1 и 6.2 статьи 47  Закона об образовании, Приказа№779?</w:t>
            </w:r>
          </w:p>
        </w:tc>
        <w:tc>
          <w:tcPr>
            <w:tcW w:w="2123" w:type="dxa"/>
          </w:tcPr>
          <w:p w:rsidR="004C2F6E" w:rsidRPr="00195685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685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</w:tcPr>
          <w:p w:rsidR="004C2F6E" w:rsidRPr="00195685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685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670" w:type="dxa"/>
          </w:tcPr>
          <w:p w:rsidR="004C2F6E" w:rsidRPr="009D73F0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ще</w:t>
            </w:r>
            <w:r w:rsidRPr="003D0E65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осуществляется  работа по вве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E6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го </w:t>
            </w:r>
            <w:r w:rsidRPr="003D0E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кументооборота, который предусматривает создание, подписание, использование и хранение документов, связанных с деятельностью образовательной организации, в электронном виде без дублирования на бумажном носи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5670" w:type="dxa"/>
          </w:tcPr>
          <w:p w:rsidR="004C2F6E" w:rsidRPr="009D73F0" w:rsidRDefault="004C2F6E" w:rsidP="00AC69C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ще</w:t>
            </w:r>
            <w:r w:rsidRPr="009D73F0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внедряются информационные технологии в документооборот для обеспечения автоматизации делопроизводства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5670" w:type="dxa"/>
          </w:tcPr>
          <w:p w:rsidR="004C2F6E" w:rsidRDefault="004C2F6E" w:rsidP="00AC69C1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3F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Pr="005C354F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осуществляется замещение документов на бумажном носителе на электронную форму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5670" w:type="dxa"/>
          </w:tcPr>
          <w:p w:rsidR="004C2F6E" w:rsidRPr="005C354F" w:rsidRDefault="004C2F6E" w:rsidP="00AC69C1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ще</w:t>
            </w:r>
            <w:r w:rsidRPr="005C354F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исключается дублирование документов на бумажном и электронном носителях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5670" w:type="dxa"/>
          </w:tcPr>
          <w:p w:rsidR="004C2F6E" w:rsidRDefault="004C2F6E" w:rsidP="00AC69C1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щеобразовательной организации создаются условия для повышения квалификации педагогических работников в области применения информационных технологий для оформления содержания и результатов педагог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казать «да» или «нет»</w:t>
            </w: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5</w:t>
            </w:r>
          </w:p>
        </w:tc>
        <w:tc>
          <w:tcPr>
            <w:tcW w:w="5670" w:type="dxa"/>
          </w:tcPr>
          <w:p w:rsidR="004C2F6E" w:rsidRPr="003D0E65" w:rsidRDefault="004C2F6E" w:rsidP="00AC6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шение о введении электронного документооборота и по</w:t>
            </w:r>
            <w:r w:rsidR="008169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ядок его осуществления утверждены</w:t>
            </w:r>
            <w:r w:rsidRPr="003D0E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разовательной организацией по согласованию с ее учредител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:rsidR="004C2F6E" w:rsidRDefault="004C2F6E" w:rsidP="00AC69C1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670" w:type="dxa"/>
          </w:tcPr>
          <w:p w:rsidR="004C2F6E" w:rsidRPr="005C354F" w:rsidRDefault="004C2F6E" w:rsidP="00AC69C1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ще</w:t>
            </w:r>
            <w:r w:rsidRPr="005C354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 п</w:t>
            </w:r>
            <w:r w:rsidRPr="005C354F">
              <w:rPr>
                <w:rFonts w:ascii="Times New Roman" w:hAnsi="Times New Roman" w:cs="Times New Roman"/>
                <w:sz w:val="20"/>
                <w:szCs w:val="20"/>
              </w:rPr>
              <w:t>равовое просвещение педагогических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:</w:t>
            </w:r>
          </w:p>
        </w:tc>
        <w:tc>
          <w:tcPr>
            <w:tcW w:w="2123" w:type="dxa"/>
            <w:vMerge w:val="restart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  <w:vMerge w:val="restart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5670" w:type="dxa"/>
          </w:tcPr>
          <w:p w:rsidR="004C2F6E" w:rsidRPr="005C354F" w:rsidRDefault="004C2F6E" w:rsidP="00AC69C1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правовой информации в открытых и общедоступных информационных ресурсах образовательной организации?</w:t>
            </w:r>
          </w:p>
        </w:tc>
        <w:tc>
          <w:tcPr>
            <w:tcW w:w="2123" w:type="dxa"/>
            <w:vMerge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5670" w:type="dxa"/>
          </w:tcPr>
          <w:p w:rsidR="004C2F6E" w:rsidRDefault="004C2F6E" w:rsidP="00AC69C1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 заседания педагогического совета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  <w:tr w:rsidR="004C2F6E" w:rsidRPr="00CF27AB" w:rsidTr="00AC69C1">
        <w:tc>
          <w:tcPr>
            <w:tcW w:w="709" w:type="dxa"/>
          </w:tcPr>
          <w:p w:rsidR="004C2F6E" w:rsidRDefault="004C2F6E" w:rsidP="00AC6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5670" w:type="dxa"/>
          </w:tcPr>
          <w:p w:rsidR="004C2F6E" w:rsidRDefault="004C2F6E" w:rsidP="00AC69C1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 индивидуальных консультаций, обучения?</w:t>
            </w:r>
          </w:p>
        </w:tc>
        <w:tc>
          <w:tcPr>
            <w:tcW w:w="2123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«да» или «нет»</w:t>
            </w:r>
          </w:p>
        </w:tc>
        <w:tc>
          <w:tcPr>
            <w:tcW w:w="2271" w:type="dxa"/>
          </w:tcPr>
          <w:p w:rsidR="004C2F6E" w:rsidRPr="00CF27AB" w:rsidRDefault="004C2F6E" w:rsidP="00AC69C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7AB">
              <w:rPr>
                <w:rFonts w:ascii="Times New Roman" w:hAnsi="Times New Roman" w:cs="Times New Roman"/>
                <w:i/>
                <w:sz w:val="20"/>
                <w:szCs w:val="20"/>
              </w:rPr>
              <w:t>если указано «нет», то указать причины неисполнения и сроки исполнения</w:t>
            </w:r>
          </w:p>
        </w:tc>
      </w:tr>
    </w:tbl>
    <w:p w:rsidR="004C2F6E" w:rsidRPr="005566B3" w:rsidRDefault="004C2F6E" w:rsidP="004C2F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6B3">
        <w:rPr>
          <w:rFonts w:ascii="Times New Roman" w:hAnsi="Times New Roman" w:cs="Times New Roman"/>
          <w:b/>
          <w:sz w:val="24"/>
          <w:szCs w:val="24"/>
        </w:rPr>
        <w:t xml:space="preserve">Важно: </w:t>
      </w:r>
    </w:p>
    <w:p w:rsidR="004C2F6E" w:rsidRPr="00F45CC2" w:rsidRDefault="004C2F6E" w:rsidP="004C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казу</w:t>
      </w:r>
      <w:r w:rsidRPr="00A01509">
        <w:rPr>
          <w:rFonts w:ascii="Times New Roman" w:hAnsi="Times New Roman" w:cs="Times New Roman"/>
          <w:sz w:val="24"/>
          <w:szCs w:val="24"/>
        </w:rPr>
        <w:t xml:space="preserve"> Министерства просв</w:t>
      </w:r>
      <w:r>
        <w:rPr>
          <w:rFonts w:ascii="Times New Roman" w:hAnsi="Times New Roman" w:cs="Times New Roman"/>
          <w:sz w:val="24"/>
          <w:szCs w:val="24"/>
        </w:rPr>
        <w:t xml:space="preserve">ещения Российской Федерации от 6 ноября </w:t>
      </w:r>
      <w:r w:rsidRPr="00A0150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 года № 779</w:t>
      </w:r>
      <w:r w:rsidRPr="00A01509">
        <w:rPr>
          <w:rFonts w:ascii="Times New Roman" w:hAnsi="Times New Roman" w:cs="Times New Roman"/>
          <w:sz w:val="24"/>
          <w:szCs w:val="24"/>
        </w:rPr>
        <w:t xml:space="preserve"> «Об утверждении перечня документ</w:t>
      </w:r>
      <w:r>
        <w:rPr>
          <w:rFonts w:ascii="Times New Roman" w:hAnsi="Times New Roman" w:cs="Times New Roman"/>
          <w:sz w:val="24"/>
          <w:szCs w:val="24"/>
        </w:rPr>
        <w:t>ов, подготовка которых</w:t>
      </w:r>
      <w:r w:rsidRPr="00A01509">
        <w:rPr>
          <w:rFonts w:ascii="Times New Roman" w:hAnsi="Times New Roman" w:cs="Times New Roman"/>
          <w:sz w:val="24"/>
          <w:szCs w:val="24"/>
        </w:rPr>
        <w:t xml:space="preserve"> осуществляется педагогическими работниками при реализации основных общеобразовательных </w:t>
      </w:r>
      <w:r w:rsidRPr="00F45CC2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5E65">
        <w:rPr>
          <w:rFonts w:ascii="Times New Roman" w:hAnsi="Times New Roman" w:cs="Times New Roman"/>
          <w:sz w:val="24"/>
          <w:szCs w:val="24"/>
        </w:rPr>
        <w:t>образовательных программ среднего профессионального образования</w:t>
      </w:r>
      <w:r w:rsidRPr="00F45CC2">
        <w:rPr>
          <w:rFonts w:ascii="Times New Roman" w:hAnsi="Times New Roman" w:cs="Times New Roman"/>
          <w:sz w:val="24"/>
          <w:szCs w:val="24"/>
        </w:rPr>
        <w:t>» педагогические работники</w:t>
      </w:r>
      <w:r>
        <w:rPr>
          <w:rFonts w:ascii="Times New Roman" w:hAnsi="Times New Roman" w:cs="Times New Roman"/>
          <w:sz w:val="24"/>
          <w:szCs w:val="24"/>
        </w:rPr>
        <w:t>, участвующие в реализации основных</w:t>
      </w:r>
      <w:r w:rsidRPr="00F45CC2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, среднего общего образования, в общеобразовательных организациях</w:t>
      </w:r>
      <w:r w:rsidRPr="00F45CC2">
        <w:rPr>
          <w:rFonts w:ascii="Times New Roman" w:hAnsi="Times New Roman" w:cs="Times New Roman"/>
          <w:sz w:val="24"/>
          <w:szCs w:val="24"/>
        </w:rPr>
        <w:t xml:space="preserve"> работают</w:t>
      </w:r>
      <w:r w:rsidR="004B4B8C">
        <w:rPr>
          <w:rFonts w:ascii="Times New Roman" w:hAnsi="Times New Roman" w:cs="Times New Roman"/>
          <w:sz w:val="24"/>
          <w:szCs w:val="24"/>
        </w:rPr>
        <w:t xml:space="preserve"> </w:t>
      </w:r>
      <w:r w:rsidRPr="00F45CC2">
        <w:rPr>
          <w:rFonts w:ascii="Times New Roman" w:hAnsi="Times New Roman" w:cs="Times New Roman"/>
          <w:sz w:val="24"/>
          <w:szCs w:val="24"/>
        </w:rPr>
        <w:t>с минимальным количеством документов, нап</w:t>
      </w:r>
      <w:r>
        <w:rPr>
          <w:rFonts w:ascii="Times New Roman" w:hAnsi="Times New Roman" w:cs="Times New Roman"/>
          <w:sz w:val="24"/>
          <w:szCs w:val="24"/>
        </w:rPr>
        <w:t>рямую связанных с образовательной</w:t>
      </w:r>
      <w:r w:rsidR="004B4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ю</w:t>
      </w:r>
      <w:r w:rsidRPr="00F45CC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C2F6E" w:rsidRDefault="004C2F6E" w:rsidP="004C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F45CC2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, учебного курса (в </w:t>
      </w:r>
      <w:proofErr w:type="spellStart"/>
      <w:r w:rsidRPr="00F45CC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45CC2">
        <w:rPr>
          <w:rFonts w:ascii="Times New Roman" w:hAnsi="Times New Roman" w:cs="Times New Roman"/>
          <w:sz w:val="24"/>
          <w:szCs w:val="24"/>
        </w:rPr>
        <w:t>. внеурочной деятельности), учебного модуля;</w:t>
      </w:r>
    </w:p>
    <w:p w:rsidR="004C2F6E" w:rsidRPr="00F45CC2" w:rsidRDefault="004C2F6E" w:rsidP="004C2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CC2">
        <w:rPr>
          <w:rFonts w:ascii="Times New Roman" w:hAnsi="Times New Roman" w:cs="Times New Roman"/>
          <w:sz w:val="24"/>
          <w:szCs w:val="24"/>
        </w:rPr>
        <w:t xml:space="preserve">журнал учета успеваемости; </w:t>
      </w:r>
    </w:p>
    <w:p w:rsidR="004C2F6E" w:rsidRPr="00F45CC2" w:rsidRDefault="004C2F6E" w:rsidP="004C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45CC2">
        <w:rPr>
          <w:rFonts w:ascii="Times New Roman" w:hAnsi="Times New Roman" w:cs="Times New Roman"/>
          <w:sz w:val="24"/>
          <w:szCs w:val="24"/>
        </w:rPr>
        <w:t>журнал внеурочной деятельности (для педагогических работников, осуществляющих внеурочную деятельность);</w:t>
      </w:r>
    </w:p>
    <w:p w:rsidR="004C2F6E" w:rsidRPr="00F45CC2" w:rsidRDefault="004C2F6E" w:rsidP="004C2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CC2">
        <w:rPr>
          <w:rFonts w:ascii="Times New Roman" w:hAnsi="Times New Roman" w:cs="Times New Roman"/>
          <w:sz w:val="24"/>
          <w:szCs w:val="24"/>
        </w:rPr>
        <w:t xml:space="preserve">план воспитательной работы (для педагогических работников, осуществляющих функцию классного руководства);     </w:t>
      </w:r>
    </w:p>
    <w:p w:rsidR="004C2F6E" w:rsidRDefault="004C2F6E" w:rsidP="004C2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5CC2">
        <w:rPr>
          <w:rFonts w:ascii="Times New Roman" w:hAnsi="Times New Roman" w:cs="Times New Roman"/>
          <w:sz w:val="24"/>
          <w:szCs w:val="24"/>
        </w:rPr>
        <w:t>характеристика на обучающегося (по запросу, для педагогических работников, осуществляющих функцию классного руководства).</w:t>
      </w:r>
      <w:proofErr w:type="gramEnd"/>
    </w:p>
    <w:p w:rsidR="00D5151C" w:rsidRPr="00FA1178" w:rsidRDefault="00D5151C" w:rsidP="005D1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sectPr w:rsidR="00D5151C" w:rsidRPr="00FA1178" w:rsidSect="00606E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15B"/>
    <w:multiLevelType w:val="hybridMultilevel"/>
    <w:tmpl w:val="817ABB34"/>
    <w:lvl w:ilvl="0" w:tplc="4BB00F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47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22E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448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4D0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A6C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2DD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2B9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04B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705BE"/>
    <w:multiLevelType w:val="hybridMultilevel"/>
    <w:tmpl w:val="0D8290A4"/>
    <w:lvl w:ilvl="0" w:tplc="773816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42A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AD3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457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64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038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E22C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4D4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AB9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F6"/>
    <w:rsid w:val="00011FD1"/>
    <w:rsid w:val="00052397"/>
    <w:rsid w:val="000A0319"/>
    <w:rsid w:val="000B22C7"/>
    <w:rsid w:val="000B61FB"/>
    <w:rsid w:val="000C7BF7"/>
    <w:rsid w:val="000D2962"/>
    <w:rsid w:val="000D75F0"/>
    <w:rsid w:val="000F3131"/>
    <w:rsid w:val="001369B6"/>
    <w:rsid w:val="00140DFE"/>
    <w:rsid w:val="00143C3E"/>
    <w:rsid w:val="00180354"/>
    <w:rsid w:val="00184BBF"/>
    <w:rsid w:val="001F337E"/>
    <w:rsid w:val="00214C39"/>
    <w:rsid w:val="00215457"/>
    <w:rsid w:val="0023210D"/>
    <w:rsid w:val="00236346"/>
    <w:rsid w:val="00242EF7"/>
    <w:rsid w:val="00244AA5"/>
    <w:rsid w:val="002642DE"/>
    <w:rsid w:val="00272D13"/>
    <w:rsid w:val="002C2A86"/>
    <w:rsid w:val="002D00DF"/>
    <w:rsid w:val="002F01A0"/>
    <w:rsid w:val="002F3BCA"/>
    <w:rsid w:val="002F5D1B"/>
    <w:rsid w:val="00304526"/>
    <w:rsid w:val="003147F6"/>
    <w:rsid w:val="003203E4"/>
    <w:rsid w:val="003257C8"/>
    <w:rsid w:val="0034079A"/>
    <w:rsid w:val="00342509"/>
    <w:rsid w:val="00345B7E"/>
    <w:rsid w:val="0034630E"/>
    <w:rsid w:val="00361C96"/>
    <w:rsid w:val="003C0022"/>
    <w:rsid w:val="00414377"/>
    <w:rsid w:val="004227A1"/>
    <w:rsid w:val="004550FF"/>
    <w:rsid w:val="004563C5"/>
    <w:rsid w:val="00473883"/>
    <w:rsid w:val="00482F48"/>
    <w:rsid w:val="004B4B8C"/>
    <w:rsid w:val="004B749D"/>
    <w:rsid w:val="004C2F6E"/>
    <w:rsid w:val="004D1FD3"/>
    <w:rsid w:val="004D34EE"/>
    <w:rsid w:val="004E328F"/>
    <w:rsid w:val="004E7D6C"/>
    <w:rsid w:val="00532556"/>
    <w:rsid w:val="00546F42"/>
    <w:rsid w:val="00552F67"/>
    <w:rsid w:val="005560F7"/>
    <w:rsid w:val="00563591"/>
    <w:rsid w:val="00567E53"/>
    <w:rsid w:val="005C276C"/>
    <w:rsid w:val="005D1E6A"/>
    <w:rsid w:val="005E14B5"/>
    <w:rsid w:val="00606EA8"/>
    <w:rsid w:val="006406CF"/>
    <w:rsid w:val="00654434"/>
    <w:rsid w:val="00674875"/>
    <w:rsid w:val="00686BB5"/>
    <w:rsid w:val="0069417F"/>
    <w:rsid w:val="00695297"/>
    <w:rsid w:val="006A6401"/>
    <w:rsid w:val="006B476C"/>
    <w:rsid w:val="006C00C8"/>
    <w:rsid w:val="006C4120"/>
    <w:rsid w:val="006E23D2"/>
    <w:rsid w:val="00710622"/>
    <w:rsid w:val="00740585"/>
    <w:rsid w:val="0074541D"/>
    <w:rsid w:val="007855FD"/>
    <w:rsid w:val="00792441"/>
    <w:rsid w:val="007B4996"/>
    <w:rsid w:val="008012BB"/>
    <w:rsid w:val="0081693A"/>
    <w:rsid w:val="00817706"/>
    <w:rsid w:val="00854FA4"/>
    <w:rsid w:val="00865FB3"/>
    <w:rsid w:val="00867191"/>
    <w:rsid w:val="00897518"/>
    <w:rsid w:val="008A2B0C"/>
    <w:rsid w:val="008D04AE"/>
    <w:rsid w:val="008E764E"/>
    <w:rsid w:val="008E7B08"/>
    <w:rsid w:val="008F34E7"/>
    <w:rsid w:val="00903549"/>
    <w:rsid w:val="009056D4"/>
    <w:rsid w:val="009219AE"/>
    <w:rsid w:val="009362EE"/>
    <w:rsid w:val="0094062D"/>
    <w:rsid w:val="00962BA9"/>
    <w:rsid w:val="00990846"/>
    <w:rsid w:val="009C7150"/>
    <w:rsid w:val="00A002D5"/>
    <w:rsid w:val="00A134DD"/>
    <w:rsid w:val="00A75E59"/>
    <w:rsid w:val="00A770BD"/>
    <w:rsid w:val="00A77187"/>
    <w:rsid w:val="00A77ABE"/>
    <w:rsid w:val="00A803C0"/>
    <w:rsid w:val="00A8076F"/>
    <w:rsid w:val="00A93A47"/>
    <w:rsid w:val="00A975BF"/>
    <w:rsid w:val="00AA135F"/>
    <w:rsid w:val="00AB7064"/>
    <w:rsid w:val="00AC47C6"/>
    <w:rsid w:val="00AD008C"/>
    <w:rsid w:val="00AF4CF3"/>
    <w:rsid w:val="00B130DD"/>
    <w:rsid w:val="00B13E95"/>
    <w:rsid w:val="00B25C2A"/>
    <w:rsid w:val="00B32750"/>
    <w:rsid w:val="00B32EE6"/>
    <w:rsid w:val="00B96C12"/>
    <w:rsid w:val="00BA4FFF"/>
    <w:rsid w:val="00BB04E5"/>
    <w:rsid w:val="00BC5782"/>
    <w:rsid w:val="00BE5B18"/>
    <w:rsid w:val="00BF6180"/>
    <w:rsid w:val="00C018F0"/>
    <w:rsid w:val="00C07AEC"/>
    <w:rsid w:val="00C47810"/>
    <w:rsid w:val="00C647A1"/>
    <w:rsid w:val="00CB4725"/>
    <w:rsid w:val="00CF7974"/>
    <w:rsid w:val="00D04C2B"/>
    <w:rsid w:val="00D1102D"/>
    <w:rsid w:val="00D14891"/>
    <w:rsid w:val="00D5151C"/>
    <w:rsid w:val="00D53904"/>
    <w:rsid w:val="00D546AC"/>
    <w:rsid w:val="00D75AF6"/>
    <w:rsid w:val="00D85F31"/>
    <w:rsid w:val="00D90C3C"/>
    <w:rsid w:val="00DB1FA4"/>
    <w:rsid w:val="00DB230E"/>
    <w:rsid w:val="00DE205E"/>
    <w:rsid w:val="00DE781B"/>
    <w:rsid w:val="00E04667"/>
    <w:rsid w:val="00E154BA"/>
    <w:rsid w:val="00E25E52"/>
    <w:rsid w:val="00E338FC"/>
    <w:rsid w:val="00E348CD"/>
    <w:rsid w:val="00E46FE7"/>
    <w:rsid w:val="00E6063B"/>
    <w:rsid w:val="00E66C76"/>
    <w:rsid w:val="00E7554C"/>
    <w:rsid w:val="00EA051E"/>
    <w:rsid w:val="00EA2C5B"/>
    <w:rsid w:val="00EB31DB"/>
    <w:rsid w:val="00EE6E09"/>
    <w:rsid w:val="00F04A57"/>
    <w:rsid w:val="00F0594B"/>
    <w:rsid w:val="00F24B31"/>
    <w:rsid w:val="00F25146"/>
    <w:rsid w:val="00F323F7"/>
    <w:rsid w:val="00F546B7"/>
    <w:rsid w:val="00F54E42"/>
    <w:rsid w:val="00F72350"/>
    <w:rsid w:val="00F94B5B"/>
    <w:rsid w:val="00F95BE6"/>
    <w:rsid w:val="00F97E2A"/>
    <w:rsid w:val="00FA1178"/>
    <w:rsid w:val="00FA4EE1"/>
    <w:rsid w:val="00FD0884"/>
    <w:rsid w:val="00FD4C4C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3E95"/>
    <w:pPr>
      <w:ind w:left="720"/>
      <w:contextualSpacing/>
    </w:pPr>
  </w:style>
  <w:style w:type="table" w:styleId="a6">
    <w:name w:val="Table Grid"/>
    <w:basedOn w:val="a1"/>
    <w:uiPriority w:val="39"/>
    <w:rsid w:val="00D8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E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6"/>
    <w:uiPriority w:val="59"/>
    <w:rsid w:val="00264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5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3E95"/>
    <w:pPr>
      <w:ind w:left="720"/>
      <w:contextualSpacing/>
    </w:pPr>
  </w:style>
  <w:style w:type="table" w:styleId="a6">
    <w:name w:val="Table Grid"/>
    <w:basedOn w:val="a1"/>
    <w:uiPriority w:val="39"/>
    <w:rsid w:val="00D8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E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6"/>
    <w:uiPriority w:val="59"/>
    <w:rsid w:val="00264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5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A678-D8A2-417D-8253-4EA84630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Марина Александровна Остапова</cp:lastModifiedBy>
  <cp:revision>76</cp:revision>
  <cp:lastPrinted>2023-12-19T13:10:00Z</cp:lastPrinted>
  <dcterms:created xsi:type="dcterms:W3CDTF">2025-02-28T14:57:00Z</dcterms:created>
  <dcterms:modified xsi:type="dcterms:W3CDTF">2025-11-10T14:43:00Z</dcterms:modified>
</cp:coreProperties>
</file>